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991" w14:textId="64A1FC65" w:rsidR="009F7DAE" w:rsidRPr="00803F90" w:rsidRDefault="00D05645">
      <w:pPr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170B32C3" wp14:editId="23A71D49">
            <wp:extent cx="457200" cy="450626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4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" cy="4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645">
        <w:rPr>
          <w:rFonts w:ascii="Arial Black" w:hAnsi="Arial Black"/>
          <w:color w:val="4F81BD" w:themeColor="accent1"/>
          <w:sz w:val="40"/>
          <w:szCs w:val="40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7195">
        <w:rPr>
          <w:rFonts w:ascii="Arial Black" w:hAnsi="Arial Black"/>
          <w:color w:val="4F81BD" w:themeColor="accent1"/>
          <w:sz w:val="40"/>
          <w:szCs w:val="40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НА  СВИЩОВ</w:t>
      </w:r>
      <w:r w:rsidR="00803F90">
        <w:rPr>
          <w:lang w:val="en-US"/>
        </w:rPr>
        <w:t xml:space="preserve"> </w:t>
      </w:r>
    </w:p>
    <w:p w14:paraId="7C04FC05" w14:textId="77777777"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6A41B62D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66453EAE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982849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F252D2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041458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313F260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F46338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333A46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F37B008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668F2DB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3398E2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20E684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DC3089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E2C72E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75F6D282" w14:textId="7F5B0CB0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</w:t>
      </w:r>
      <w:r w:rsidR="006524C6">
        <w:rPr>
          <w:lang w:val="bg-BG"/>
        </w:rPr>
        <w:t>.....................</w:t>
      </w:r>
      <w:r w:rsidR="003124BF" w:rsidRPr="002C6848">
        <w:rPr>
          <w:lang w:val="bg-BG"/>
        </w:rPr>
        <w:t>......</w:t>
      </w:r>
      <w:r w:rsidR="009F7DAE" w:rsidRPr="002C6848">
        <w:rPr>
          <w:lang w:val="bg-BG"/>
        </w:rPr>
        <w:t>/</w:t>
      </w:r>
      <w:r w:rsidR="006524C6">
        <w:rPr>
          <w:lang w:val="bg-BG"/>
        </w:rPr>
        <w:t>………………</w:t>
      </w:r>
      <w:bookmarkStart w:id="0" w:name="_GoBack"/>
      <w:bookmarkEnd w:id="0"/>
      <w:r w:rsidR="009F7DAE" w:rsidRPr="002C6848">
        <w:rPr>
          <w:lang w:val="bg-BG"/>
        </w:rPr>
        <w:t>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14:paraId="18F6B03A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4AD3633B" w14:textId="77777777"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14:paraId="2A92B72F" w14:textId="77777777"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14:paraId="598A5D5D" w14:textId="77777777"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14:paraId="2C2CAA14" w14:textId="77777777"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p w14:paraId="6DDEFBD2" w14:textId="77777777" w:rsidR="004E280B" w:rsidRDefault="004E280B" w:rsidP="009A25DB">
      <w:pPr>
        <w:ind w:left="8647" w:hanging="6"/>
        <w:rPr>
          <w:b/>
          <w:lang w:val="bg-BG"/>
        </w:rPr>
      </w:pPr>
    </w:p>
    <w:p w14:paraId="1E6F9D9A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3AFDEF98" w14:textId="77777777"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3ADD5B1B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58FD002F" w14:textId="77777777"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14:paraId="6DD3042A" w14:textId="77777777" w:rsidTr="00354B4C">
        <w:tc>
          <w:tcPr>
            <w:tcW w:w="918" w:type="dxa"/>
          </w:tcPr>
          <w:p w14:paraId="7CFD020F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4E460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1AF9F225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2EC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353B472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14:paraId="06B07B1A" w14:textId="77777777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6DA1" w14:textId="77777777"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6F0088C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28B816D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CF0EB52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1806F8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7434424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A99F877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FDDB4E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7732E82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8CC0A7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16BA5DE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325D8DE1" w14:textId="77777777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14:paraId="3B6F395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34F673A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DBE987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3ECEBA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319ED7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44B8C39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F34DA0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99E7FF7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09FECC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24BD4D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231965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36298E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8916A7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DAEB4D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1B101FE1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14:paraId="4A18B380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B0945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8F78C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20B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076B1C85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14:paraId="54A3B0D6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3E121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A06B3B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1C5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A66B0EA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3331C7CD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AC0C4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51E902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5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9DA56D" w14:textId="77777777"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14:paraId="32F98C4E" w14:textId="77777777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004B6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5F21AA3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98BA94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DE972C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FE4939C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6EFF8962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C4659E7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1F3E2F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455D9DE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C93FAD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540A8768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9B6EC20" w14:textId="77777777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14:paraId="2A8858EA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7D4E9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14:paraId="4C3FC88F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E97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8D563A" w14:textId="77777777"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14:paraId="7E31B74C" w14:textId="77777777"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14:paraId="5451E2B5" w14:textId="77777777"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14:paraId="098E6A13" w14:textId="77777777" w:rsidTr="003016B4">
        <w:tc>
          <w:tcPr>
            <w:tcW w:w="918" w:type="dxa"/>
          </w:tcPr>
          <w:p w14:paraId="64731C95" w14:textId="77777777"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705F" w14:textId="77777777"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710FCA18" w14:textId="77777777"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5E8" w14:textId="77777777"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788157F" w14:textId="77777777"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14:paraId="32D03D83" w14:textId="77777777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D849F" w14:textId="77777777"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6DC5BFA5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6560EC2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E80FF05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5C434C9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329F849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C26C655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693A576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93F9715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793B3CE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14:paraId="3865C200" w14:textId="77777777"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14:paraId="4705A11C" w14:textId="77777777" w:rsidTr="003016B4">
        <w:trPr>
          <w:gridAfter w:val="11"/>
          <w:wAfter w:w="5137" w:type="dxa"/>
        </w:trPr>
        <w:tc>
          <w:tcPr>
            <w:tcW w:w="1809" w:type="dxa"/>
          </w:tcPr>
          <w:p w14:paraId="79D49750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6BBDD843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D1E7A73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54C6E36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02CDEC4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46AD42D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15AAD6C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EBBD170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65EA14A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75E4111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5F2F0F6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412C14B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E8E2F5D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FBBE9CF" w14:textId="77777777"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3E029320" w14:textId="77777777"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14:paraId="03D3184F" w14:textId="77777777"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14:paraId="54582E78" w14:textId="77777777"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14:paraId="5E9745E5" w14:textId="77777777" w:rsidTr="00260083">
        <w:tc>
          <w:tcPr>
            <w:tcW w:w="1951" w:type="dxa"/>
          </w:tcPr>
          <w:p w14:paraId="55FB8C08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14:paraId="2E37F1F6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334A4927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3E52E64" w14:textId="77777777"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845" w14:textId="77777777"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6945A604" w14:textId="77777777"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753" w14:textId="77777777"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6C614B9D" w14:textId="77777777"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6B9EB5AD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42ACA090" w14:textId="77777777" w:rsidR="00551979" w:rsidRDefault="00551979" w:rsidP="0097105E">
      <w:pPr>
        <w:rPr>
          <w:sz w:val="22"/>
          <w:szCs w:val="22"/>
          <w:lang w:val="bg-BG"/>
        </w:rPr>
      </w:pPr>
    </w:p>
    <w:p w14:paraId="739891BF" w14:textId="77777777"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14:paraId="09435F07" w14:textId="77777777" w:rsidTr="003C6F2F">
        <w:trPr>
          <w:trHeight w:val="94"/>
        </w:trPr>
        <w:tc>
          <w:tcPr>
            <w:tcW w:w="738" w:type="dxa"/>
          </w:tcPr>
          <w:p w14:paraId="3F1C39A2" w14:textId="77777777"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F66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63B043D6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307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1BDBC190" w14:textId="77777777" w:rsidTr="003C6F2F">
        <w:tc>
          <w:tcPr>
            <w:tcW w:w="738" w:type="dxa"/>
          </w:tcPr>
          <w:p w14:paraId="78A15034" w14:textId="77777777"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1BA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0510A9B6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62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3ED81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CA6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84D86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9F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EF92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DAAF3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04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CFB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4B6028A2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589D65D6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93F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619BF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662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CA4C8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4B4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2A822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CE7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4303A9F7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7E9C3DC5" w14:textId="77777777" w:rsidR="00A174A4" w:rsidRPr="00A174A4" w:rsidRDefault="00A174A4" w:rsidP="00A174A4">
      <w:pPr>
        <w:rPr>
          <w:lang w:val="bg-BG"/>
        </w:rPr>
      </w:pPr>
    </w:p>
    <w:p w14:paraId="4AFAB4FD" w14:textId="77777777"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0EFE22A8" w14:textId="77777777"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14:paraId="6D2DFC1D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14:paraId="46844B37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5C46620F" w14:textId="77777777"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14:paraId="132CB491" w14:textId="77777777"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14:paraId="3517CD5B" w14:textId="77777777"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2E9EF967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182DDF7F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14:paraId="32E3C176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9C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14F5D6F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3645845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FE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6512A6C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1795BB7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E5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7D79397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544C2179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23D2B677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14:paraId="65AEC91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41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3F53EDC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11D6B23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1D5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55D92CA0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0791E6E5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0D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3A4DC35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50A3E628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07ACFE45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14:paraId="12A3525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311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2FD4566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0002EB3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E0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60C3DF7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555FE75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981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1846011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263F777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3AC1657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14:paraId="285E9DB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9C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14:paraId="40A7B106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7C3F02D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C1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2A4535D2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14:paraId="3C2E88DD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C6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5FF5C3C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14:paraId="7CE0F8AD" w14:textId="77777777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14:paraId="00197217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14:paraId="6B3A988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1FA210D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14:paraId="33D2C538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14:paraId="37E4B27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BA0214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14:paraId="29297FA7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81301D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6B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144A2E5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14:paraId="6F4C5C69" w14:textId="77777777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5DB0F7B6" w14:textId="77777777"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lastRenderedPageBreak/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91BEC7D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14:paraId="05525FF0" w14:textId="77777777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5F8222A7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14:paraId="1E7839E9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443727D2" w14:textId="77777777" w:rsidR="005C2ABA" w:rsidRDefault="005C2ABA" w:rsidP="00E5112C">
      <w:pPr>
        <w:ind w:left="7920" w:firstLine="720"/>
        <w:rPr>
          <w:b/>
          <w:lang w:val="bg-BG"/>
        </w:rPr>
      </w:pPr>
    </w:p>
    <w:p w14:paraId="12FF6E85" w14:textId="77777777"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14:paraId="6C3FA5E0" w14:textId="77777777" w:rsidR="00A10E83" w:rsidRDefault="00A10E83" w:rsidP="0097105E">
      <w:pPr>
        <w:jc w:val="center"/>
        <w:rPr>
          <w:b/>
          <w:lang w:val="bg-BG"/>
        </w:rPr>
      </w:pPr>
    </w:p>
    <w:p w14:paraId="60CB801A" w14:textId="77777777"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14:paraId="79FE5DDA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2E63706E" w14:textId="77777777"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14:paraId="37DCE5BB" w14:textId="77777777"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14:paraId="7A6769D1" w14:textId="77777777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127F" w14:textId="77777777"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06AA0" w14:textId="77777777"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14:paraId="6114203F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14:paraId="6C537421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14:paraId="589B03E8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71A" w14:textId="77777777"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14:paraId="4F7018E5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14:paraId="1A77EAFA" w14:textId="77777777"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14:paraId="057E2DE0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E90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405E879E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14:paraId="5C260D57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14:paraId="3ADAB77F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73BE4465" w14:textId="77777777"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14:paraId="6552DEE9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14:paraId="373E732D" w14:textId="77777777"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14:paraId="71D559B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0DFAF8D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7C49076A" w14:textId="77777777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14:paraId="0585989C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14:paraId="713C54D6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07A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14:paraId="48A6602D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14:paraId="31C47F9B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14:paraId="5A602E4E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14:paraId="36DD4DBD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89C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35F4ED58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14:paraId="18AE592F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14:paraId="73A0144C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5F37989A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14:paraId="72E6227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14:paraId="01C5E763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14:paraId="204A69A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1C3F759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7B88E183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104224E9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48EAD40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958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39F6753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654B9106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1F078F8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EE7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14:paraId="19FC9267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14:paraId="4D405521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14:paraId="380EA1E3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4656592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14:paraId="60F65F4A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66B27E23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689DDFE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BA37CEF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14:paraId="07937F10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09892807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6DD14744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AC9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74CA6E5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72AB69AB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14:paraId="3501B417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0A6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14:paraId="32ACD7F2" w14:textId="77777777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14:paraId="407E497A" w14:textId="77777777"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14:paraId="47D59DCB" w14:textId="77777777"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691351BB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14:paraId="25335CB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14:paraId="3E795E0E" w14:textId="77777777"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511A1D0C" w14:textId="77777777"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71D926A7" w14:textId="77777777"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2BE51B62" w14:textId="77777777"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14:paraId="0F58487C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48E17445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14:paraId="09C09A63" w14:textId="77777777" w:rsidTr="00E308EA">
        <w:tc>
          <w:tcPr>
            <w:tcW w:w="4248" w:type="dxa"/>
          </w:tcPr>
          <w:p w14:paraId="0C364FE4" w14:textId="77777777"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29F" w14:textId="77777777"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0DD6C85C" w14:textId="77777777"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68D" w14:textId="77777777"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14:paraId="0081061C" w14:textId="77777777" w:rsidTr="006A169B">
        <w:trPr>
          <w:trHeight w:val="77"/>
        </w:trPr>
        <w:tc>
          <w:tcPr>
            <w:tcW w:w="4248" w:type="dxa"/>
          </w:tcPr>
          <w:p w14:paraId="3CEF6D0E" w14:textId="77777777"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4837888E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157E7A98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3031C5E1" w14:textId="77777777"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14:paraId="0BBC74A1" w14:textId="77777777" w:rsidTr="00E308EA">
        <w:tc>
          <w:tcPr>
            <w:tcW w:w="4248" w:type="dxa"/>
          </w:tcPr>
          <w:p w14:paraId="70D40A94" w14:textId="77777777"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8A1" w14:textId="77777777"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466B870E" w14:textId="77777777"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144" w14:textId="77777777"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14:paraId="57D2FD6F" w14:textId="77777777"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14:paraId="545166F6" w14:textId="77777777"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14:paraId="51E7CAD3" w14:textId="77777777"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полумасивна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пакетоповдигани плочи, скелетно-рамови, скелетно-безгредови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14:paraId="445CEA3A" w14:textId="77777777"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14:paraId="3B928A4A" w14:textId="77777777"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14:paraId="7FCFFCD7" w14:textId="77777777"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14:paraId="097332C5" w14:textId="77777777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23BAA4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C0D35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365BF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14:paraId="5AF2701C" w14:textId="77777777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F7600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EADF4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415D8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061D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14:paraId="16E14818" w14:textId="77777777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B977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D528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451F3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898D8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4778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EBEDB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C9F7E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66A3" w14:textId="77777777"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14:paraId="6AC8B85B" w14:textId="77777777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8221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81BC8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EA1CB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1D64A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6C426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FDBF8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7DCD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510F8" w14:textId="77777777"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14:paraId="6655DA95" w14:textId="77777777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7917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32EEA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B8C63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5B9CF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6202D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D405A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AAD03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C30B9" w14:textId="77777777"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14:paraId="06AF7ADF" w14:textId="77777777" w:rsidR="006A169B" w:rsidRDefault="006A169B" w:rsidP="00CF71CE">
      <w:pPr>
        <w:ind w:left="7920" w:firstLine="720"/>
        <w:rPr>
          <w:b/>
          <w:lang w:val="bg-BG"/>
        </w:rPr>
      </w:pPr>
    </w:p>
    <w:p w14:paraId="15097057" w14:textId="77777777"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14:paraId="26277D58" w14:textId="77777777"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14:paraId="5400543C" w14:textId="77777777"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2BAC75A3" w14:textId="77777777"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14:paraId="1229C104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14:paraId="66DE5EEA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14:paraId="7BEC1424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14:paraId="2ACDA0D1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навес с оградни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с оградни стени към жилищен или вилен имот</w:t>
      </w:r>
    </w:p>
    <w:p w14:paraId="2D9F2F98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оградни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навес без оградни стени към жилищен или вилен имот</w:t>
      </w:r>
    </w:p>
    <w:p w14:paraId="4EF1A080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14:paraId="26A736E1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14:paraId="77F10A2F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14:paraId="7520B2F8" w14:textId="77777777"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14:paraId="027EC4B7" w14:textId="77777777"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с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навес без огр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произв./, склад /селскостоп./, склад /търговски/.</w:t>
      </w:r>
    </w:p>
    <w:p w14:paraId="544D5441" w14:textId="77777777"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ите</w:t>
      </w:r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14:paraId="35A62F29" w14:textId="77777777"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14:paraId="436C17CE" w14:textId="77777777"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14:paraId="24DA007F" w14:textId="77777777"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14:paraId="57CE3F04" w14:textId="77777777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51C6A0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3DD4B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15921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919B79" w14:textId="77777777"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065032" w14:textId="77777777"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3F3C78" w14:textId="77777777"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FAB2D" w14:textId="77777777"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56A043" w14:textId="77777777"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4EE5A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14:paraId="71AE6ED5" w14:textId="77777777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719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59DD8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53CF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8CE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79293E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300E63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9DC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64691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1000" w14:textId="77777777"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8BC5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40C4FF64" w14:textId="77777777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CCA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E6E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445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67A2F0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E2B477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322CEC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F21E97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8C8449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C0E8" w14:textId="77777777"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5CB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13590592" w14:textId="77777777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867A4A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0E565B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3A300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60E47B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2A2657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0DA168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F60FC3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C784C8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3DB76F" w14:textId="77777777"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B301CD" w14:textId="77777777"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14:paraId="0F7D9DF1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5B5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75C37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9746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2BB9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3E14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5502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7FD00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C995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383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C5CB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11390E95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20E8B6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8C76DE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B8F9F1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595D7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36403B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F02B3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B7011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B107C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0B7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3698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0562D5AF" w14:textId="77777777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127C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836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7BB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F833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416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FBCC8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F16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E4DAA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6566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8DEA50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30B59019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AC4D2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89BF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23776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6A8276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FD29E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3CA02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D935A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EC7C66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0D06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935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2F782FC8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EAB8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744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C978C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EAD1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29C3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02D3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48AFF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52E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AEBFF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EC5B52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18FB78B4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CDE11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540727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73190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94731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1121B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46240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E1A24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1C117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72C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EC5E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2DB9C978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4AF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9FD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E065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57B5D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A772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8F1D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2E8E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D9BF2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44F8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C69E7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554A5043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72C7B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64065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53985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08E51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48FA11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AE5B2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EBE67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F57AB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279C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AE5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15BB6B1B" w14:textId="77777777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F5F754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lastRenderedPageBreak/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1E14F3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169A66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2E1905" w14:textId="77777777"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27FC0" w14:textId="77777777"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>РЗП на обсл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6BC5AA" w14:textId="77777777"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РЗП, вкл. обсл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8AC73A" w14:textId="77777777"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9C5F4" w14:textId="77777777"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FBD8DC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14:paraId="3E255FB8" w14:textId="77777777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B5F6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7F53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6EA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F5B1A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36BFE7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6CB106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FE30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2418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9073" w14:textId="77777777"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5C8C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67664792" w14:textId="77777777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5EF29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4BF27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0B0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C27099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6681FC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9589AC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CF5F41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861D4E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0E6" w14:textId="77777777"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6ADC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3394CEAA" w14:textId="77777777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D48B92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FB5095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4F3739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067067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13126F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B6FF45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6BD6D5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1D57E8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C257C5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ADEE1E" w14:textId="77777777"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14:paraId="62F55A59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1A75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FE6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39D1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4AA2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1E31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1088D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1C8FC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85B7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B27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EE245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4651A281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997F77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FCDEE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01168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C9BFC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CF693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03819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8ED02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D4234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A8D6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4346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45FE6D9B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130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B6138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5B1D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431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EE9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44B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DB72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7A7A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6DDA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52F7EF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3D47F0C2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BFAEC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A199A1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8FA74F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1231E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1056B6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DB6A0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7F1CD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82CBA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AEA0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092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1B2699C7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1E0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3E1F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118F5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745D8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5D50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BAAF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9F72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DC10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7313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772DD7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1DC232FA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E626C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69B48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40310E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A6C9E3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9C079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DB3A7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5FAE11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A5A84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681F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B5F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5C3E4D8A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A526C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8DC83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08149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6C0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AC8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522C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00C0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F1D5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664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C45D5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4895461C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318D0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FC6D4F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FA3DC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20B91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6A3B7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782B5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23335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74A9A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55D8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01B5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3E486518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7358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8C245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1BFF7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E139D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3404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6DB1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094DF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BDE7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16E1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C853EC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3C8E9A33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5B13D2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1451C8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922E1E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FFDAD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7A33F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28020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E310C7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F075F4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F47D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DDA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289D1650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6F6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3981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CC1A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8CACD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8EDA4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19E3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9F6B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09F1E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142C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33A066" w14:textId="77777777"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68A5B094" w14:textId="77777777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6DC9D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E406B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E3096E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ED7E1A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B0B8DAD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4704C9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8F4BD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5C5EA0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707D4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127B" w14:textId="77777777"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4D191AA9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40AF0" w14:textId="77777777"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4659C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1C5D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FE04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CBE51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DDB40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11E70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96FA6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1FA6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441653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3AF8A7FC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209B30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EE597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EA88E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924CD2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9A04C2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B5529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32ECCC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72477A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101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9361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52C735B5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4DC7" w14:textId="77777777"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1C652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41E1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64BF3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82D1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36817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FDDE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FA5F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0EB6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B65427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31D5625F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643CE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81C6E3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B798D5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6ED6D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35613B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7DFEDD2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B385E1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23D47E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BB1C1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F3A2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11289569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BAC27" w14:textId="77777777"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8459C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34BA9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7201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46184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DAD91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5863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9719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85858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722600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14E6F661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F89497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694E9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F868EC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DDE17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41EF010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EC763F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811FF7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FB3E85F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673B5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AF83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14:paraId="6FC3A954" w14:textId="77777777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AD25" w14:textId="77777777"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D5056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FE2AA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4B22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A13BE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4494D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CA52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A59DE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68EAF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1CC523" w14:textId="77777777"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14:paraId="7E5EEEC3" w14:textId="77777777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43DEA5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C145C6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9E6AA3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6DC169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A1BCF2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DA8E0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872444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87255D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B12066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CB10" w14:textId="77777777"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14:paraId="1AFAB9C2" w14:textId="77777777"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14:paraId="1FB51854" w14:textId="77777777" w:rsidR="00454DD3" w:rsidRPr="000A4629" w:rsidRDefault="00454DD3">
      <w:pPr>
        <w:rPr>
          <w:b/>
          <w:lang w:val="en-US"/>
        </w:rPr>
      </w:pPr>
    </w:p>
    <w:p w14:paraId="0173019F" w14:textId="77777777"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14:paraId="3411DF98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14:paraId="251F7BBB" w14:textId="77777777" w:rsidTr="008629DA">
        <w:tc>
          <w:tcPr>
            <w:tcW w:w="468" w:type="dxa"/>
          </w:tcPr>
          <w:p w14:paraId="2CBB91D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2D7300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045B28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382884D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057CF06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3DA8661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14:paraId="31622216" w14:textId="77777777" w:rsidR="002E0DBD" w:rsidRPr="008E27A2" w:rsidRDefault="002E0DBD" w:rsidP="002E0DBD">
      <w:pPr>
        <w:rPr>
          <w:b/>
          <w:lang w:val="bg-BG"/>
        </w:rPr>
      </w:pPr>
    </w:p>
    <w:p w14:paraId="1CC28095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6CCB9EC1" w14:textId="77777777" w:rsidR="002E0DBD" w:rsidRPr="008E27A2" w:rsidRDefault="002E0DBD" w:rsidP="002E0DBD">
      <w:pPr>
        <w:rPr>
          <w:b/>
          <w:lang w:val="bg-BG"/>
        </w:rPr>
      </w:pPr>
    </w:p>
    <w:p w14:paraId="5A964F04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57D468" wp14:editId="3E7C6B01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9871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621DB4E" wp14:editId="1BE7264A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FEA4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536244DD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DB4AE64" wp14:editId="6792ED12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6C07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7BF8A826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0D57C028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9DB4F7" wp14:editId="5F343102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FC6E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0490C4A" wp14:editId="3D6968AC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A760D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7A7365D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FE156A5" wp14:editId="52C5A858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594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3817DD5A" w14:textId="77777777" w:rsidR="002E0DBD" w:rsidRPr="00240335" w:rsidRDefault="002E0DBD" w:rsidP="002E0DBD">
      <w:pPr>
        <w:rPr>
          <w:b/>
          <w:lang w:val="ru-RU"/>
        </w:rPr>
      </w:pPr>
    </w:p>
    <w:p w14:paraId="06938829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64DB44C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3D81ED9" wp14:editId="15242D5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63FC1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7ED5461" wp14:editId="56CACFE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03694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D9783E6" wp14:editId="78ABEF5C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001A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4AEAE68E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309BA204" w14:textId="77777777" w:rsidR="002E0DBD" w:rsidRPr="008E27A2" w:rsidRDefault="002E0DBD" w:rsidP="002E0DBD">
      <w:pPr>
        <w:rPr>
          <w:b/>
          <w:lang w:val="bg-BG"/>
        </w:rPr>
      </w:pPr>
    </w:p>
    <w:p w14:paraId="5DA3316B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70A9055" wp14:editId="6B500D14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32EF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58ABB807" w14:textId="77777777" w:rsidR="002E0DBD" w:rsidRPr="008E27A2" w:rsidRDefault="002E0DBD" w:rsidP="002E0DBD">
      <w:pPr>
        <w:rPr>
          <w:b/>
          <w:lang w:val="bg-BG"/>
        </w:rPr>
      </w:pPr>
    </w:p>
    <w:p w14:paraId="4EBFBC6F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2CACCAA3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912B05F" wp14:editId="5D05334E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CB16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7BE6A0A9" w14:textId="77777777" w:rsidR="002E0DBD" w:rsidRPr="00240335" w:rsidRDefault="002E0DBD" w:rsidP="002E0DBD">
      <w:pPr>
        <w:jc w:val="both"/>
        <w:rPr>
          <w:b/>
          <w:lang w:val="ru-RU"/>
        </w:rPr>
      </w:pPr>
    </w:p>
    <w:p w14:paraId="59AE5E3E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11624B44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046BBA58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2EE21E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978F9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56C19D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5F289F0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346A584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6EC8F86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2EEF51A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2E1B53D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696C74C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00CA264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662A6B8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34EBCB91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D8659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BD038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13C3C8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EEC2BD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55AB48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3CCFF6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A6DFFA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8F4CA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21F883F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55EC088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5B10F74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4ED52E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2F92C1A9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57C07C0E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C1C446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787B8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28DE83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AED1EF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C96EE8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B05BD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C52F1D4" w14:textId="77777777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0E64185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060FE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9DE6E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2F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A5FB46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0A59BB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14:paraId="52E568DB" w14:textId="77777777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14:paraId="351416BA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14:paraId="5EB8A6B3" w14:textId="77777777"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14:paraId="6CE005A7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5B2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14:paraId="3723FB96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A776EDF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14:paraId="3D94C63B" w14:textId="77777777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14:paraId="45F47F89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14:paraId="4FCD8CC6" w14:textId="77777777"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B9E7840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7ED71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14:paraId="78DCD8BF" w14:textId="77777777"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40947" w14:textId="77777777"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F858C52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164D2D3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34FDE499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F8A27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7EC4A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BA87E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17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48F01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068EF29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449EB9F3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B37959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7219F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0D33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4F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3E6F5" w14:textId="77777777"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F2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7CD81A31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85068A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CAE20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CB7D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41C9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92D03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09E5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14:paraId="6973E5ED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1C3C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C4C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98FB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4BF4F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008CA1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1FD67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7BD53AD8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E48AC9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12ABA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FC404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969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0B6C2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44D0082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038913A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E3F74A5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6AA14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EC20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0169B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15AD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E96E48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75284C70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260953E2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706095D9" w14:textId="77777777" w:rsidTr="001B07E9">
        <w:tc>
          <w:tcPr>
            <w:tcW w:w="2718" w:type="dxa"/>
            <w:gridSpan w:val="5"/>
            <w:tcBorders>
              <w:right w:val="nil"/>
            </w:tcBorders>
          </w:tcPr>
          <w:p w14:paraId="4EE3CDDB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D32B6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3606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7015" w14:textId="77777777"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07852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4BF72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17A91" w14:textId="77777777"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F7D3C8" w14:textId="77777777"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4D8487F5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7F48B9D7" w14:textId="77777777" w:rsidTr="001B07E9">
        <w:tc>
          <w:tcPr>
            <w:tcW w:w="468" w:type="dxa"/>
          </w:tcPr>
          <w:p w14:paraId="4461897D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6CE44A5D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0D05B658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2F30F874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04B8539C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2E6C3681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0873BA80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5AC6667D" w14:textId="77777777"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0856A6C6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3A4AD72" w14:textId="77777777" w:rsidTr="001B07E9">
        <w:tc>
          <w:tcPr>
            <w:tcW w:w="468" w:type="dxa"/>
          </w:tcPr>
          <w:p w14:paraId="240E6AFD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582B2561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0A45E04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35BA5FDC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49FC40C1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6D4D110A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4093A02C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7A74956B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6595171D" w14:textId="77777777"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14:paraId="7F9EB631" w14:textId="77777777"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14:paraId="06C07675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208D155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5AD5F59F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4BD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39CBB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68EF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658BD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222C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F82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E2D7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A1BA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F0A7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0F5B0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0B32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06817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5D3CC899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7FE88EBD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17B8DDD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15772EFE" w14:textId="77777777" w:rsidTr="008629DA">
        <w:tc>
          <w:tcPr>
            <w:tcW w:w="2448" w:type="dxa"/>
          </w:tcPr>
          <w:p w14:paraId="2A23AAF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D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280B621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AE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F0B6A5A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F2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5C42E51" w14:textId="77777777" w:rsidTr="008629DA">
        <w:tc>
          <w:tcPr>
            <w:tcW w:w="2448" w:type="dxa"/>
          </w:tcPr>
          <w:p w14:paraId="18527AE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A7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5ED918FB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F6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61292F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75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2318C00" w14:textId="77777777"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760AB1AD" w14:textId="77777777" w:rsidTr="008629DA">
        <w:tc>
          <w:tcPr>
            <w:tcW w:w="2448" w:type="dxa"/>
          </w:tcPr>
          <w:p w14:paraId="51D4CD2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6BCEC28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83258D1" w14:textId="77777777" w:rsidTr="008629DA">
        <w:tc>
          <w:tcPr>
            <w:tcW w:w="2448" w:type="dxa"/>
          </w:tcPr>
          <w:p w14:paraId="134F2FD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5FEBE80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E86542B" w14:textId="77777777"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B8E2ED9" wp14:editId="08A809CF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6386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F459" w14:textId="77777777" w:rsidR="001D383F" w:rsidRDefault="001D383F">
      <w:r>
        <w:separator/>
      </w:r>
    </w:p>
  </w:endnote>
  <w:endnote w:type="continuationSeparator" w:id="0">
    <w:p w14:paraId="3AAB9304" w14:textId="77777777" w:rsidR="001D383F" w:rsidRDefault="001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D0DD" w14:textId="77777777"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14:paraId="3F2B9B3B" w14:textId="77777777"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06EF0453" w14:textId="77777777"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C7EF" w14:textId="77777777"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64D9D7EA" w14:textId="77777777"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14:paraId="143D1FC6" w14:textId="77777777"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CC43" w14:textId="77777777"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14:paraId="6041D5EB" w14:textId="77777777"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BAAC0" w14:textId="77777777"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4348" w14:textId="77777777" w:rsidR="001D383F" w:rsidRDefault="001D383F">
      <w:r>
        <w:separator/>
      </w:r>
    </w:p>
  </w:footnote>
  <w:footnote w:type="continuationSeparator" w:id="0">
    <w:p w14:paraId="29FDEFED" w14:textId="77777777" w:rsidR="001D383F" w:rsidRDefault="001D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14:paraId="061C8536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155BBBBB" w14:textId="77777777"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B3D9F7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14:paraId="4D91C257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F2F1368" w14:textId="77777777"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1C082565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F8F5866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93F308C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8364F7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944613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15134AC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5E884C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9F8EF8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03CA53F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19C43F7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2E85217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A223C1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42966E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14:paraId="6BD96F46" w14:textId="77777777"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14:paraId="622AB0BD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500875B" w14:textId="77777777"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3055AF16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14:paraId="3FFDBA6E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B2305" w14:textId="77777777"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7E0B40EB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0C669D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6D80BBE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947444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14145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35E1E2E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CB8C836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7E5C969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6C9C7C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2BC04A2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20A8E8D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0B6694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6B0DCF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14:paraId="03E5EDF3" w14:textId="77777777"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776B" w14:textId="77777777"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14:paraId="66DE73A9" w14:textId="77777777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288379AF" w14:textId="77777777"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6DFE845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14:paraId="304C4076" w14:textId="77777777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F07F701" w14:textId="77777777"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6F9BCEAE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54EA03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FA25839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21F4219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437862E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238F65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40D2C3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E237BC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A8130A3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33DB77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766E8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0B3A3BA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9D016B" w14:textId="77777777"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14:paraId="7851B97E" w14:textId="77777777"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14:paraId="16AE7A24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38F95CA8" w14:textId="77777777"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1647A23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14:paraId="6F2E699F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E90805C" w14:textId="77777777"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489915A0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3DF6A8D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D076B62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AF3F01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E10F03E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ADD3D10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47C4DAD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FBCCEE7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5A1A5B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0B1F5DD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321332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A17655D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E9898E5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14:paraId="6296F045" w14:textId="77777777"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465C" w14:textId="77777777"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14:paraId="08E44C25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262C395C" w14:textId="77777777"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09A137BF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14:paraId="4FE08A6D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949CBEF" w14:textId="77777777"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5F2154E8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CC33441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7B871A4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9EC53C1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A55EF47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DC93A4E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CE8F10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5332A7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CB0256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259CFF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104B0DC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01DA09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167DAF" w14:textId="77777777"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14:paraId="742B47FE" w14:textId="77777777"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383F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24C6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645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BD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8B75-8521-45AE-AF9D-CCB16B10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7:00Z</dcterms:created>
  <dcterms:modified xsi:type="dcterms:W3CDTF">2020-02-28T10:14:00Z</dcterms:modified>
</cp:coreProperties>
</file>